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磨皮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磨皮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6JA11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11203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磨皮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磨皮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06JA11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45.4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4F312AC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0763A4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A554B3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25</Words>
  <Characters>415</Characters>
  <Lines>4</Lines>
  <Paragraphs>1</Paragraphs>
  <TotalTime>0</TotalTime>
  <ScaleCrop>false</ScaleCrop>
  <LinksUpToDate>false</LinksUpToDate>
  <CharactersWithSpaces>5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7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